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E01EB2" w:rsidR="00E4321B" w:rsidRPr="00E4321B" w:rsidRDefault="00B72E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15902D" w:rsidR="00DF4FD8" w:rsidRPr="00DF4FD8" w:rsidRDefault="00B72E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B99EE9" w:rsidR="00DF4FD8" w:rsidRPr="0075070E" w:rsidRDefault="00B72E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025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E45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46A00C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4ADC70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42BEC4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A80949B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B0A73B8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58F082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28A691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87379F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E70DC0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AB8668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6A58F7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26B095E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AF476B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4E96E17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3B500B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DC18CEC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4ABB38C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64C4C5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1640354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054E12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EC8463E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DE7454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223BF57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FA2ABE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F6AD839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2B753A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0D71B1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254C13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AE1E0E6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8732D3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394F32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7A03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B81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C31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39B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E45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02F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BE6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685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77A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644126" w:rsidR="00DF0BAE" w:rsidRPr="0075070E" w:rsidRDefault="00B72E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C5A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40D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7AB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E6D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4BD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FEDC5A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020E33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DAE6DA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0CBF6EF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6908C9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D0BAD5A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1D0A19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46E94C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0B85B7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533065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DAE56F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B8697B9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9A1EF3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CF6D2E3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023FDE" w:rsidR="00DF0BAE" w:rsidRPr="00B72EBA" w:rsidRDefault="00B72E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2E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3D622E" w:rsidR="00DF0BAE" w:rsidRPr="00B72EBA" w:rsidRDefault="00B72E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2E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930528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5D32251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70C1ABC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F7D1C6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D91AB65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91D5659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17AA52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5373EB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89634C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113F7A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447DE62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DE7BAA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AAB698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8EE31B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A36BBE" w:rsidR="00DF0BAE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6692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C4C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1EC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7DC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22A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9E8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24CE11" w:rsidR="00DF4FD8" w:rsidRPr="0075070E" w:rsidRDefault="00B72E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F16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15A876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960532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D44CE3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1291AE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5232C5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4B12B9B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66DA50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28748E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DAB2B1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DF4BD2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8B8A253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6688B62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57C307C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9DE1A5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C5133B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77364B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149F54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1D14FA6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5B1527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F514A9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E472B6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926EE5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2DE5A5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80CC8D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E05DD46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7DBABC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6BDE84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90E53E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4FF71B7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EC9691" w:rsidR="00DF4FD8" w:rsidRPr="004020EB" w:rsidRDefault="00B72E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590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1FD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22A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390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474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D5B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793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E02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E45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E20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17A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AD02DA" w:rsidR="00C54E9D" w:rsidRDefault="00B72EB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67B6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003996" w:rsidR="00C54E9D" w:rsidRDefault="00B72EBA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E29B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FE9E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6668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082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B683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C94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D7E0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018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C71C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EE55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AC06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52A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8FE9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FB93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0F4A2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72EBA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0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on 2025 - Q3 Calendar</dc:title>
  <dc:subject/>
  <dc:creator>General Blue Corporation</dc:creator>
  <cp:keywords>Gabon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